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8761E5" w:rsidRPr="008761E5" w:rsidTr="007E0172">
        <w:trPr>
          <w:trHeight w:val="2522"/>
        </w:trPr>
        <w:tc>
          <w:tcPr>
            <w:tcW w:w="3850" w:type="dxa"/>
          </w:tcPr>
          <w:p w:rsidR="00D61344" w:rsidRPr="008761E5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«СОГЛАСОВАНО»</w:t>
            </w:r>
          </w:p>
          <w:p w:rsidR="005652DE" w:rsidRPr="008761E5" w:rsidRDefault="005652DE" w:rsidP="008478C3">
            <w:pPr>
              <w:ind w:right="28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Заместитель</w:t>
            </w:r>
            <w:r w:rsidR="00063FF4" w:rsidRPr="008761E5">
              <w:rPr>
                <w:sz w:val="28"/>
                <w:szCs w:val="28"/>
              </w:rPr>
              <w:t xml:space="preserve"> </w:t>
            </w:r>
          </w:p>
          <w:p w:rsidR="00CF1B3F" w:rsidRPr="008761E5" w:rsidRDefault="008B45CF" w:rsidP="008478C3">
            <w:pPr>
              <w:ind w:right="28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 xml:space="preserve">председателя </w:t>
            </w:r>
            <w:r w:rsidR="00CF1B3F" w:rsidRPr="008761E5">
              <w:rPr>
                <w:sz w:val="28"/>
                <w:szCs w:val="28"/>
              </w:rPr>
              <w:t>Комитета</w:t>
            </w:r>
            <w:r w:rsidR="005652DE" w:rsidRPr="008761E5">
              <w:rPr>
                <w:sz w:val="28"/>
                <w:szCs w:val="28"/>
              </w:rPr>
              <w:t xml:space="preserve"> </w:t>
            </w:r>
            <w:r w:rsidR="00CF1B3F" w:rsidRPr="008761E5">
              <w:rPr>
                <w:sz w:val="28"/>
                <w:szCs w:val="28"/>
              </w:rPr>
              <w:t>по физической культуре и</w:t>
            </w:r>
          </w:p>
          <w:p w:rsidR="00CF1B3F" w:rsidRPr="008761E5" w:rsidRDefault="00CF1B3F" w:rsidP="008478C3">
            <w:pPr>
              <w:ind w:right="28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спорту Санкт-Петербурга</w:t>
            </w:r>
          </w:p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Pr="008761E5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E650BB" w:rsidRPr="008761E5" w:rsidRDefault="00E650BB" w:rsidP="008478C3">
            <w:pPr>
              <w:ind w:right="282"/>
              <w:rPr>
                <w:sz w:val="28"/>
                <w:szCs w:val="28"/>
              </w:rPr>
            </w:pPr>
          </w:p>
          <w:p w:rsidR="00D61344" w:rsidRPr="008761E5" w:rsidRDefault="00AE7B4F" w:rsidP="008478C3">
            <w:pPr>
              <w:ind w:right="28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________ Е.В. Павлова</w:t>
            </w:r>
          </w:p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Pr="008761E5" w:rsidRDefault="00C0645A" w:rsidP="00680E37">
            <w:pPr>
              <w:ind w:right="28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«___»_______</w:t>
            </w:r>
            <w:r w:rsidR="00680E37" w:rsidRPr="008761E5">
              <w:rPr>
                <w:sz w:val="28"/>
                <w:szCs w:val="28"/>
              </w:rPr>
              <w:t>_</w:t>
            </w:r>
            <w:r w:rsidR="00AE7B4F" w:rsidRPr="008761E5">
              <w:rPr>
                <w:sz w:val="28"/>
                <w:szCs w:val="28"/>
              </w:rPr>
              <w:t>_____2021</w:t>
            </w:r>
            <w:r w:rsidR="00680E37" w:rsidRPr="008761E5">
              <w:rPr>
                <w:sz w:val="28"/>
                <w:szCs w:val="28"/>
              </w:rPr>
              <w:t xml:space="preserve"> </w:t>
            </w:r>
            <w:r w:rsidR="00D61344" w:rsidRPr="008761E5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Pr="008761E5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 xml:space="preserve">«УТВЕРЖДАЮ»                        </w:t>
            </w:r>
          </w:p>
          <w:p w:rsidR="00AE7B4F" w:rsidRPr="008761E5" w:rsidRDefault="00AE7B4F" w:rsidP="008478C3">
            <w:pPr>
              <w:ind w:left="612" w:right="282" w:hanging="61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Генеральный директор</w:t>
            </w:r>
          </w:p>
          <w:p w:rsidR="00D35F0E" w:rsidRPr="008761E5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Региональной</w:t>
            </w:r>
          </w:p>
          <w:p w:rsidR="00D35F0E" w:rsidRPr="008761E5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общественной организации</w:t>
            </w:r>
          </w:p>
          <w:p w:rsidR="00D35F0E" w:rsidRPr="008761E5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«Санкт-Петербургская</w:t>
            </w:r>
          </w:p>
          <w:p w:rsidR="00D35F0E" w:rsidRPr="008761E5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спортивная федерация</w:t>
            </w:r>
            <w:r w:rsidR="00D61344" w:rsidRPr="008761E5">
              <w:rPr>
                <w:sz w:val="28"/>
                <w:szCs w:val="28"/>
              </w:rPr>
              <w:t xml:space="preserve">  </w:t>
            </w:r>
          </w:p>
          <w:p w:rsidR="00D61344" w:rsidRPr="008761E5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ТХЭКВОНДО»</w:t>
            </w:r>
            <w:r w:rsidR="00D61344" w:rsidRPr="008761E5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Pr="008761E5" w:rsidRDefault="00AE7B4F" w:rsidP="008478C3">
            <w:pPr>
              <w:ind w:right="28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 xml:space="preserve">  ____________  В.М. Гусев</w:t>
            </w:r>
          </w:p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Pr="008761E5" w:rsidRDefault="00457F56" w:rsidP="008478C3">
            <w:pPr>
              <w:ind w:right="28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«____»___________</w:t>
            </w:r>
            <w:r w:rsidR="00AE7B4F" w:rsidRPr="008761E5">
              <w:rPr>
                <w:sz w:val="28"/>
                <w:szCs w:val="28"/>
              </w:rPr>
              <w:t>2021</w:t>
            </w:r>
            <w:r w:rsidR="00680E37" w:rsidRPr="008761E5">
              <w:rPr>
                <w:sz w:val="28"/>
                <w:szCs w:val="28"/>
              </w:rPr>
              <w:t xml:space="preserve"> </w:t>
            </w:r>
            <w:r w:rsidR="00D61344" w:rsidRPr="008761E5">
              <w:rPr>
                <w:sz w:val="28"/>
                <w:szCs w:val="28"/>
              </w:rPr>
              <w:t>г.</w:t>
            </w:r>
          </w:p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Pr="008761E5" w:rsidRDefault="00D61344" w:rsidP="008478C3">
            <w:pPr>
              <w:ind w:right="282"/>
              <w:rPr>
                <w:sz w:val="28"/>
                <w:szCs w:val="28"/>
              </w:rPr>
            </w:pPr>
            <w:r w:rsidRPr="008761E5">
              <w:rPr>
                <w:sz w:val="28"/>
                <w:szCs w:val="28"/>
              </w:rPr>
              <w:t>.</w:t>
            </w:r>
          </w:p>
        </w:tc>
      </w:tr>
    </w:tbl>
    <w:p w:rsidR="00D61344" w:rsidRPr="008761E5" w:rsidRDefault="00D61344" w:rsidP="008478C3">
      <w:pPr>
        <w:ind w:right="282" w:hanging="360"/>
        <w:rPr>
          <w:sz w:val="28"/>
          <w:szCs w:val="28"/>
        </w:rPr>
      </w:pPr>
      <w:r w:rsidRPr="008761E5">
        <w:rPr>
          <w:sz w:val="28"/>
          <w:szCs w:val="28"/>
        </w:rPr>
        <w:t>«СОГЛАСОВАНО»</w:t>
      </w:r>
    </w:p>
    <w:p w:rsidR="002B18C2" w:rsidRPr="008761E5" w:rsidRDefault="00C359BF" w:rsidP="008478C3">
      <w:pPr>
        <w:ind w:right="282" w:hanging="360"/>
        <w:rPr>
          <w:sz w:val="28"/>
          <w:szCs w:val="28"/>
        </w:rPr>
      </w:pPr>
      <w:r w:rsidRPr="008761E5">
        <w:rPr>
          <w:sz w:val="28"/>
          <w:szCs w:val="28"/>
        </w:rPr>
        <w:t>Временно исполняющий обяза</w:t>
      </w:r>
      <w:r w:rsidR="00AE7B4F" w:rsidRPr="008761E5">
        <w:rPr>
          <w:sz w:val="28"/>
          <w:szCs w:val="28"/>
        </w:rPr>
        <w:t>нности</w:t>
      </w:r>
    </w:p>
    <w:p w:rsidR="00D61344" w:rsidRPr="008761E5" w:rsidRDefault="00AE7B4F" w:rsidP="008478C3">
      <w:pPr>
        <w:ind w:right="282" w:hanging="360"/>
        <w:rPr>
          <w:sz w:val="28"/>
          <w:szCs w:val="28"/>
        </w:rPr>
      </w:pPr>
      <w:r w:rsidRPr="008761E5">
        <w:rPr>
          <w:sz w:val="28"/>
          <w:szCs w:val="28"/>
        </w:rPr>
        <w:t>д</w:t>
      </w:r>
      <w:r w:rsidR="00D61344" w:rsidRPr="008761E5">
        <w:rPr>
          <w:sz w:val="28"/>
          <w:szCs w:val="28"/>
        </w:rPr>
        <w:t>иректор</w:t>
      </w:r>
      <w:r w:rsidRPr="008761E5">
        <w:rPr>
          <w:sz w:val="28"/>
          <w:szCs w:val="28"/>
        </w:rPr>
        <w:t>а</w:t>
      </w:r>
      <w:r w:rsidR="002B18C2" w:rsidRPr="008761E5">
        <w:rPr>
          <w:sz w:val="28"/>
          <w:szCs w:val="28"/>
        </w:rPr>
        <w:t xml:space="preserve"> </w:t>
      </w:r>
      <w:r w:rsidR="00D61344" w:rsidRPr="008761E5">
        <w:rPr>
          <w:sz w:val="28"/>
          <w:szCs w:val="28"/>
        </w:rPr>
        <w:t xml:space="preserve">Санкт-Петербургского </w:t>
      </w:r>
    </w:p>
    <w:p w:rsidR="00D61344" w:rsidRPr="008761E5" w:rsidRDefault="00721E6F" w:rsidP="008478C3">
      <w:pPr>
        <w:ind w:right="282" w:hanging="360"/>
        <w:rPr>
          <w:sz w:val="28"/>
          <w:szCs w:val="28"/>
        </w:rPr>
      </w:pPr>
      <w:r w:rsidRPr="008761E5">
        <w:rPr>
          <w:sz w:val="28"/>
          <w:szCs w:val="28"/>
        </w:rPr>
        <w:t xml:space="preserve">государственного </w:t>
      </w:r>
      <w:r w:rsidR="00D61344" w:rsidRPr="008761E5">
        <w:rPr>
          <w:sz w:val="28"/>
          <w:szCs w:val="28"/>
        </w:rPr>
        <w:t>автономного</w:t>
      </w:r>
    </w:p>
    <w:p w:rsidR="00D61344" w:rsidRPr="008761E5" w:rsidRDefault="00721E6F" w:rsidP="008478C3">
      <w:pPr>
        <w:ind w:right="282" w:hanging="360"/>
        <w:rPr>
          <w:sz w:val="28"/>
          <w:szCs w:val="28"/>
        </w:rPr>
      </w:pPr>
      <w:r w:rsidRPr="008761E5">
        <w:rPr>
          <w:sz w:val="28"/>
          <w:szCs w:val="28"/>
        </w:rPr>
        <w:t xml:space="preserve">учреждения </w:t>
      </w:r>
      <w:r w:rsidR="00D61344" w:rsidRPr="008761E5">
        <w:rPr>
          <w:sz w:val="28"/>
          <w:szCs w:val="28"/>
        </w:rPr>
        <w:t xml:space="preserve">«Центр подготовки </w:t>
      </w:r>
    </w:p>
    <w:p w:rsidR="00D61344" w:rsidRPr="008761E5" w:rsidRDefault="00721E6F" w:rsidP="008478C3">
      <w:pPr>
        <w:ind w:right="282" w:hanging="360"/>
        <w:rPr>
          <w:sz w:val="28"/>
          <w:szCs w:val="28"/>
        </w:rPr>
      </w:pPr>
      <w:r w:rsidRPr="008761E5">
        <w:rPr>
          <w:sz w:val="28"/>
          <w:szCs w:val="28"/>
        </w:rPr>
        <w:t xml:space="preserve">спортивных сборных </w:t>
      </w:r>
      <w:r w:rsidR="00D61344" w:rsidRPr="008761E5">
        <w:rPr>
          <w:sz w:val="28"/>
          <w:szCs w:val="28"/>
        </w:rPr>
        <w:t xml:space="preserve">команд </w:t>
      </w:r>
    </w:p>
    <w:p w:rsidR="00D61344" w:rsidRPr="008761E5" w:rsidRDefault="00D61344" w:rsidP="008478C3">
      <w:pPr>
        <w:ind w:right="282" w:hanging="360"/>
        <w:rPr>
          <w:sz w:val="28"/>
          <w:szCs w:val="28"/>
        </w:rPr>
      </w:pPr>
      <w:r w:rsidRPr="008761E5">
        <w:rPr>
          <w:sz w:val="28"/>
          <w:szCs w:val="28"/>
        </w:rPr>
        <w:t>Санкт-Петербурга»</w:t>
      </w:r>
    </w:p>
    <w:p w:rsidR="00D61344" w:rsidRPr="008761E5" w:rsidRDefault="00D61344" w:rsidP="008478C3">
      <w:pPr>
        <w:ind w:right="282" w:hanging="360"/>
        <w:rPr>
          <w:sz w:val="28"/>
          <w:szCs w:val="28"/>
        </w:rPr>
      </w:pPr>
    </w:p>
    <w:p w:rsidR="00D61344" w:rsidRPr="008761E5" w:rsidRDefault="00AE7B4F" w:rsidP="008478C3">
      <w:pPr>
        <w:ind w:right="282" w:hanging="360"/>
        <w:rPr>
          <w:sz w:val="28"/>
          <w:szCs w:val="28"/>
        </w:rPr>
      </w:pPr>
      <w:r w:rsidRPr="008761E5">
        <w:rPr>
          <w:sz w:val="28"/>
          <w:szCs w:val="28"/>
        </w:rPr>
        <w:t>_____________ Р.Н. Госвияни</w:t>
      </w:r>
    </w:p>
    <w:p w:rsidR="00D61344" w:rsidRPr="008761E5" w:rsidRDefault="00D61344" w:rsidP="008478C3">
      <w:pPr>
        <w:ind w:right="282" w:hanging="360"/>
        <w:rPr>
          <w:sz w:val="28"/>
          <w:szCs w:val="28"/>
        </w:rPr>
      </w:pPr>
    </w:p>
    <w:p w:rsidR="00D61344" w:rsidRPr="008761E5" w:rsidRDefault="00AE7B4F" w:rsidP="008478C3">
      <w:pPr>
        <w:ind w:right="282" w:hanging="360"/>
        <w:rPr>
          <w:sz w:val="28"/>
          <w:szCs w:val="28"/>
        </w:rPr>
      </w:pPr>
      <w:r w:rsidRPr="008761E5">
        <w:rPr>
          <w:sz w:val="28"/>
          <w:szCs w:val="28"/>
        </w:rPr>
        <w:t>«______»______________2021</w:t>
      </w:r>
      <w:r w:rsidR="00D65B44" w:rsidRPr="008761E5">
        <w:rPr>
          <w:sz w:val="28"/>
          <w:szCs w:val="28"/>
        </w:rPr>
        <w:t xml:space="preserve"> </w:t>
      </w:r>
      <w:r w:rsidR="00D61344" w:rsidRPr="008761E5">
        <w:rPr>
          <w:sz w:val="28"/>
          <w:szCs w:val="28"/>
        </w:rPr>
        <w:t>г</w:t>
      </w:r>
      <w:r w:rsidR="006063E5" w:rsidRPr="008761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C62122" w:rsidRPr="00731EB3" w:rsidRDefault="00C62122" w:rsidP="0015511A">
      <w:pPr>
        <w:ind w:left="-540" w:right="282" w:firstLine="540"/>
        <w:jc w:val="center"/>
      </w:pPr>
    </w:p>
    <w:p w:rsidR="00C62122" w:rsidRDefault="00C62122" w:rsidP="0015511A">
      <w:pPr>
        <w:ind w:left="-540" w:right="282" w:firstLine="540"/>
        <w:jc w:val="center"/>
      </w:pPr>
    </w:p>
    <w:p w:rsidR="00C359BF" w:rsidRPr="00FF7CC3" w:rsidRDefault="00C359BF" w:rsidP="0015511A">
      <w:pPr>
        <w:ind w:left="-540" w:right="282" w:firstLine="540"/>
        <w:jc w:val="center"/>
      </w:pPr>
    </w:p>
    <w:p w:rsidR="00C62122" w:rsidRPr="0056081F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4835D1">
        <w:rPr>
          <w:b/>
          <w:sz w:val="28"/>
          <w:szCs w:val="28"/>
          <w:lang w:eastAsia="ar-SA"/>
        </w:rPr>
        <w:t>чемпионат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4835D1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и мужчин и женщин</w:t>
      </w:r>
    </w:p>
    <w:p w:rsidR="00C62122" w:rsidRPr="0056081F" w:rsidRDefault="002D446B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</w:t>
      </w:r>
      <w:r w:rsidR="00AE7B4F">
        <w:rPr>
          <w:b/>
          <w:sz w:val="28"/>
          <w:szCs w:val="28"/>
          <w:lang w:eastAsia="ar-SA"/>
        </w:rPr>
        <w:t>21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15511A">
      <w:pPr>
        <w:ind w:left="-540" w:right="282" w:firstLine="540"/>
        <w:jc w:val="center"/>
      </w:pPr>
    </w:p>
    <w:p w:rsidR="00C62122" w:rsidRDefault="00C62122" w:rsidP="00E650BB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AE7B4F" w:rsidRDefault="004835D1" w:rsidP="00E650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мпионат</w:t>
      </w:r>
      <w:r w:rsidR="00AE7B4F" w:rsidRPr="00EE1DEB">
        <w:rPr>
          <w:sz w:val="28"/>
          <w:szCs w:val="28"/>
        </w:rPr>
        <w:t xml:space="preserve"> Санк</w:t>
      </w:r>
      <w:r w:rsidR="00AE7B4F">
        <w:rPr>
          <w:sz w:val="28"/>
          <w:szCs w:val="28"/>
        </w:rPr>
        <w:t>т-Петербурга по тхэквондо</w:t>
      </w:r>
      <w:r w:rsidR="00C359BF">
        <w:rPr>
          <w:sz w:val="28"/>
          <w:szCs w:val="28"/>
        </w:rPr>
        <w:t xml:space="preserve"> (ВТФ) ср</w:t>
      </w:r>
      <w:r>
        <w:rPr>
          <w:sz w:val="28"/>
          <w:szCs w:val="28"/>
        </w:rPr>
        <w:t xml:space="preserve">еди мужчин </w:t>
      </w:r>
      <w:r w:rsidR="00BE1AC3" w:rsidRPr="00BE1AC3">
        <w:rPr>
          <w:sz w:val="28"/>
          <w:szCs w:val="28"/>
        </w:rPr>
        <w:br/>
      </w:r>
      <w:r>
        <w:rPr>
          <w:sz w:val="28"/>
          <w:szCs w:val="28"/>
        </w:rPr>
        <w:t>и женщин</w:t>
      </w:r>
      <w:r w:rsidR="00AE7B4F">
        <w:rPr>
          <w:sz w:val="28"/>
          <w:szCs w:val="28"/>
        </w:rPr>
        <w:t xml:space="preserve"> (далее - с</w:t>
      </w:r>
      <w:r w:rsidR="00AE7B4F" w:rsidRPr="00167D66">
        <w:rPr>
          <w:sz w:val="28"/>
          <w:szCs w:val="28"/>
        </w:rPr>
        <w:t>оревнования</w:t>
      </w:r>
      <w:r w:rsidR="00AE7B4F">
        <w:rPr>
          <w:sz w:val="28"/>
          <w:szCs w:val="28"/>
        </w:rPr>
        <w:t>)</w:t>
      </w:r>
      <w:r w:rsidR="00AE7B4F" w:rsidRPr="00167D66">
        <w:rPr>
          <w:sz w:val="28"/>
          <w:szCs w:val="28"/>
        </w:rPr>
        <w:t xml:space="preserve"> </w:t>
      </w:r>
      <w:r w:rsidR="00AE7B4F" w:rsidRPr="006A0042">
        <w:rPr>
          <w:sz w:val="28"/>
          <w:szCs w:val="28"/>
        </w:rPr>
        <w:t>провод</w:t>
      </w:r>
      <w:r w:rsidR="00C359BF">
        <w:rPr>
          <w:sz w:val="28"/>
          <w:szCs w:val="28"/>
        </w:rPr>
        <w:t xml:space="preserve">ится на основании решения </w:t>
      </w:r>
      <w:r w:rsidR="00BE1AC3" w:rsidRPr="00BE1AC3">
        <w:rPr>
          <w:sz w:val="28"/>
          <w:szCs w:val="28"/>
        </w:rPr>
        <w:br/>
      </w:r>
      <w:r w:rsidR="00C359BF">
        <w:rPr>
          <w:sz w:val="28"/>
          <w:szCs w:val="28"/>
        </w:rPr>
        <w:t xml:space="preserve">от </w:t>
      </w:r>
      <w:r w:rsidR="00AE7B4F">
        <w:rPr>
          <w:sz w:val="28"/>
          <w:szCs w:val="28"/>
        </w:rPr>
        <w:t>10 декабря 2020 года</w:t>
      </w:r>
      <w:r w:rsidR="00AE7B4F" w:rsidRPr="003A343F">
        <w:rPr>
          <w:sz w:val="28"/>
          <w:szCs w:val="28"/>
        </w:rPr>
        <w:t xml:space="preserve"> </w:t>
      </w:r>
      <w:r w:rsidR="00AE7B4F">
        <w:rPr>
          <w:sz w:val="28"/>
          <w:szCs w:val="28"/>
        </w:rPr>
        <w:t xml:space="preserve">Президиума </w:t>
      </w:r>
      <w:r w:rsidR="00AE7B4F" w:rsidRPr="006A0042">
        <w:rPr>
          <w:sz w:val="28"/>
          <w:szCs w:val="28"/>
        </w:rPr>
        <w:t>Региональной общественной</w:t>
      </w:r>
      <w:r w:rsidR="00AE7B4F">
        <w:rPr>
          <w:sz w:val="28"/>
          <w:szCs w:val="28"/>
        </w:rPr>
        <w:t xml:space="preserve"> организации «Санкт-Петербургская спортивная</w:t>
      </w:r>
      <w:r w:rsidR="00AE7B4F" w:rsidRPr="006A0042">
        <w:rPr>
          <w:sz w:val="28"/>
          <w:szCs w:val="28"/>
        </w:rPr>
        <w:t xml:space="preserve"> федера</w:t>
      </w:r>
      <w:r w:rsidR="00AE7B4F">
        <w:rPr>
          <w:sz w:val="28"/>
          <w:szCs w:val="28"/>
        </w:rPr>
        <w:t>ция ТХЭКВОНДО», аккредитованной распоряжением</w:t>
      </w:r>
      <w:r w:rsidR="00AE7B4F" w:rsidRPr="006A0042">
        <w:rPr>
          <w:sz w:val="28"/>
          <w:szCs w:val="28"/>
        </w:rPr>
        <w:t xml:space="preserve"> К</w:t>
      </w:r>
      <w:r w:rsidR="00BE1AC3">
        <w:rPr>
          <w:sz w:val="28"/>
          <w:szCs w:val="28"/>
        </w:rPr>
        <w:t xml:space="preserve">омитета по физической культуре </w:t>
      </w:r>
      <w:r w:rsidR="00AE7B4F" w:rsidRPr="006A0042">
        <w:rPr>
          <w:sz w:val="28"/>
          <w:szCs w:val="28"/>
        </w:rPr>
        <w:t>и спорту Са</w:t>
      </w:r>
      <w:r w:rsidR="00AE7B4F">
        <w:rPr>
          <w:sz w:val="28"/>
          <w:szCs w:val="28"/>
        </w:rPr>
        <w:t xml:space="preserve">нкт-Петербурга от </w:t>
      </w:r>
      <w:r w:rsidR="00AE7B4F" w:rsidRPr="001A1111">
        <w:rPr>
          <w:sz w:val="28"/>
          <w:szCs w:val="28"/>
        </w:rPr>
        <w:t>02</w:t>
      </w:r>
      <w:r w:rsidR="00AE7B4F">
        <w:rPr>
          <w:sz w:val="28"/>
          <w:szCs w:val="28"/>
        </w:rPr>
        <w:t>.03.201</w:t>
      </w:r>
      <w:r w:rsidR="00AE7B4F" w:rsidRPr="001A1111">
        <w:rPr>
          <w:sz w:val="28"/>
          <w:szCs w:val="28"/>
        </w:rPr>
        <w:t>8</w:t>
      </w:r>
      <w:r w:rsidR="00AE7B4F">
        <w:rPr>
          <w:sz w:val="28"/>
          <w:szCs w:val="28"/>
        </w:rPr>
        <w:t xml:space="preserve"> № </w:t>
      </w:r>
      <w:r w:rsidR="00AE7B4F" w:rsidRPr="001A1111">
        <w:rPr>
          <w:sz w:val="28"/>
          <w:szCs w:val="28"/>
        </w:rPr>
        <w:t>77</w:t>
      </w:r>
      <w:r w:rsidR="00AE7B4F">
        <w:rPr>
          <w:sz w:val="28"/>
          <w:szCs w:val="28"/>
        </w:rPr>
        <w:t>-р, в соответствии с Календарным планом официальных физкультурных мероприятий и спортивных мероприятий Санкт-Петербурга на 2021</w:t>
      </w:r>
      <w:r w:rsidR="00AE7B4F" w:rsidRPr="006A0042">
        <w:rPr>
          <w:sz w:val="28"/>
          <w:szCs w:val="28"/>
        </w:rPr>
        <w:t xml:space="preserve"> год.</w:t>
      </w:r>
      <w:proofErr w:type="gramEnd"/>
    </w:p>
    <w:p w:rsidR="00AE7B4F" w:rsidRPr="00F82F03" w:rsidRDefault="00AE7B4F" w:rsidP="00E650BB">
      <w:pPr>
        <w:ind w:right="-2" w:firstLine="708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>Соревнования проводятся в соответствии с правилами вида спорта «Тхэквондо»</w:t>
      </w:r>
      <w:r w:rsidR="00C359B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и приказом Министерства спорта России от </w:t>
      </w:r>
      <w:r>
        <w:rPr>
          <w:sz w:val="28"/>
          <w:szCs w:val="28"/>
        </w:rPr>
        <w:br/>
        <w:t>22 февраля 2019 года № 159,</w:t>
      </w:r>
      <w:r>
        <w:rPr>
          <w:rFonts w:cs="Times New Roman CYR"/>
          <w:sz w:val="28"/>
          <w:szCs w:val="28"/>
        </w:rPr>
        <w:t xml:space="preserve"> с изменениями, внесенными</w:t>
      </w:r>
      <w:r w:rsidRPr="00F82F03">
        <w:rPr>
          <w:rFonts w:cs="Times New Roman CYR"/>
          <w:sz w:val="28"/>
          <w:szCs w:val="28"/>
        </w:rPr>
        <w:t xml:space="preserve"> приказ</w:t>
      </w:r>
      <w:r>
        <w:rPr>
          <w:rFonts w:cs="Times New Roman CYR"/>
          <w:sz w:val="28"/>
          <w:szCs w:val="28"/>
        </w:rPr>
        <w:t>ами</w:t>
      </w:r>
      <w:r w:rsidRPr="00F82F03">
        <w:rPr>
          <w:rFonts w:cs="Times New Roman CYR"/>
          <w:sz w:val="28"/>
          <w:szCs w:val="28"/>
        </w:rPr>
        <w:t xml:space="preserve"> </w:t>
      </w:r>
      <w:proofErr w:type="spellStart"/>
      <w:r w:rsidRPr="00F82F03">
        <w:rPr>
          <w:rFonts w:cs="Times New Roman CYR"/>
          <w:sz w:val="28"/>
          <w:szCs w:val="28"/>
        </w:rPr>
        <w:t>Минспорта</w:t>
      </w:r>
      <w:proofErr w:type="spellEnd"/>
      <w:r w:rsidRPr="00F82F03">
        <w:rPr>
          <w:rFonts w:cs="Times New Roman CYR"/>
          <w:sz w:val="28"/>
          <w:szCs w:val="28"/>
        </w:rPr>
        <w:t xml:space="preserve"> России</w:t>
      </w:r>
      <w:r>
        <w:rPr>
          <w:rFonts w:cs="Times New Roman CYR"/>
          <w:sz w:val="28"/>
          <w:szCs w:val="28"/>
        </w:rPr>
        <w:t xml:space="preserve"> </w:t>
      </w:r>
      <w:r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 xml:space="preserve">т 10 апреля 2019 года № 300, от 20 мая 2019 года № 387, от 14 января 2020 года № 5, от 30 апреля 2020 года № 336, от 3 сентября </w:t>
      </w:r>
      <w:r w:rsidRPr="00DC590E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2020</w:t>
      </w:r>
      <w:r w:rsidRPr="00DC590E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года № 677, от 29 сентября 2020 года № 728 (далее – Правила)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ревнования проводятся с целью развития тхэквондо (ВТФ) в </w:t>
      </w:r>
      <w:r>
        <w:rPr>
          <w:sz w:val="28"/>
          <w:szCs w:val="28"/>
        </w:rPr>
        <w:br/>
        <w:t>Санкт-Петербурге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соревнований являются: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 спортсменов;</w:t>
      </w:r>
    </w:p>
    <w:p w:rsidR="00AE7B4F" w:rsidRDefault="00AE7B4F" w:rsidP="00AE7B4F">
      <w:pPr>
        <w:widowControl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- выявление сильнейших спортсменов для формирования состава спортивной сборной команды </w:t>
      </w:r>
      <w:r>
        <w:rPr>
          <w:sz w:val="28"/>
          <w:szCs w:val="28"/>
        </w:rPr>
        <w:t>Санкт-Петербурга для участия во всероссийских соревнованиях.</w:t>
      </w:r>
    </w:p>
    <w:p w:rsidR="00AE7B4F" w:rsidRPr="003C5E09" w:rsidRDefault="00AE7B4F" w:rsidP="00E650BB">
      <w:pPr>
        <w:widowControl w:val="0"/>
        <w:ind w:right="-2" w:firstLine="708"/>
        <w:jc w:val="both"/>
        <w:rPr>
          <w:color w:val="000000"/>
          <w:sz w:val="28"/>
          <w:szCs w:val="28"/>
        </w:rPr>
      </w:pPr>
      <w:r w:rsidRPr="006A0042">
        <w:rPr>
          <w:sz w:val="28"/>
          <w:szCs w:val="28"/>
        </w:rPr>
        <w:t xml:space="preserve">Организаторам и участникам </w:t>
      </w:r>
      <w:r>
        <w:rPr>
          <w:sz w:val="28"/>
          <w:szCs w:val="28"/>
        </w:rPr>
        <w:t xml:space="preserve">соревнований </w:t>
      </w:r>
      <w:r w:rsidRPr="006A0042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>
        <w:rPr>
          <w:sz w:val="28"/>
          <w:szCs w:val="28"/>
        </w:rPr>
        <w:t xml:space="preserve"> </w:t>
      </w:r>
      <w:r w:rsidRPr="006A0042">
        <w:rPr>
          <w:sz w:val="28"/>
          <w:szCs w:val="28"/>
        </w:rPr>
        <w:t>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</w:p>
    <w:p w:rsidR="00040BD6" w:rsidRDefault="00C62122" w:rsidP="00E650BB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AE7B4F" w:rsidRDefault="00AE7B4F" w:rsidP="00E650BB">
      <w:pPr>
        <w:suppressAutoHyphens/>
        <w:ind w:right="-2" w:firstLine="708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br/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 физ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 и</w:t>
      </w:r>
      <w:r>
        <w:rPr>
          <w:color w:val="000000"/>
          <w:sz w:val="28"/>
          <w:szCs w:val="28"/>
          <w:shd w:val="clear" w:color="auto" w:fill="FFFFFF"/>
        </w:rPr>
        <w:t xml:space="preserve"> спорте </w:t>
      </w:r>
      <w:r w:rsidRPr="006E06EE">
        <w:rPr>
          <w:color w:val="000000"/>
          <w:sz w:val="28"/>
          <w:szCs w:val="28"/>
          <w:shd w:val="clear" w:color="auto" w:fill="FFFFFF"/>
        </w:rPr>
        <w:t>в Росси</w:t>
      </w:r>
      <w:r>
        <w:rPr>
          <w:color w:val="000000"/>
          <w:sz w:val="28"/>
          <w:szCs w:val="28"/>
          <w:shd w:val="clear" w:color="auto" w:fill="FFFFFF"/>
        </w:rPr>
        <w:t>йской Федерации», организатором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 соревнований</w:t>
      </w:r>
      <w:r>
        <w:rPr>
          <w:color w:val="000000"/>
          <w:sz w:val="28"/>
          <w:szCs w:val="28"/>
          <w:shd w:val="clear" w:color="auto" w:fill="FFFFFF"/>
        </w:rPr>
        <w:t xml:space="preserve"> выступает Р</w:t>
      </w:r>
      <w:r>
        <w:rPr>
          <w:rFonts w:eastAsia="Andale Sans UI"/>
          <w:kern w:val="1"/>
          <w:sz w:val="28"/>
          <w:szCs w:val="28"/>
        </w:rPr>
        <w:t>егиональная общественная организация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Andale Sans UI"/>
          <w:kern w:val="1"/>
          <w:sz w:val="28"/>
          <w:szCs w:val="28"/>
        </w:rPr>
        <w:t xml:space="preserve">» </w:t>
      </w:r>
      <w:r>
        <w:rPr>
          <w:rFonts w:eastAsia="Andale Sans UI"/>
          <w:iCs/>
          <w:kern w:val="1"/>
          <w:sz w:val="28"/>
          <w:szCs w:val="28"/>
        </w:rPr>
        <w:t xml:space="preserve">(далее -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>
        <w:rPr>
          <w:sz w:val="28"/>
          <w:szCs w:val="28"/>
        </w:rPr>
        <w:t xml:space="preserve"> спортивная 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AE7B4F" w:rsidRPr="00A4295B" w:rsidRDefault="00AE7B4F" w:rsidP="00E650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организации и проведении соревнований осуществляют:</w:t>
      </w:r>
    </w:p>
    <w:p w:rsidR="00AE7B4F" w:rsidRDefault="00AE7B4F" w:rsidP="00E650BB">
      <w:pPr>
        <w:ind w:right="-2" w:firstLine="708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- Комитет по физической культуре и спорту Санкт-Петербурга </w:t>
      </w:r>
      <w:r>
        <w:rPr>
          <w:rFonts w:eastAsia="Andale Sans UI"/>
          <w:kern w:val="1"/>
          <w:sz w:val="28"/>
          <w:szCs w:val="28"/>
        </w:rPr>
        <w:br/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  <w:r>
        <w:rPr>
          <w:rFonts w:eastAsia="Andale Sans UI"/>
          <w:kern w:val="1"/>
          <w:sz w:val="28"/>
          <w:szCs w:val="28"/>
        </w:rPr>
        <w:t xml:space="preserve"> </w:t>
      </w:r>
    </w:p>
    <w:p w:rsidR="00AE7B4F" w:rsidRPr="0029782F" w:rsidRDefault="00AE7B4F" w:rsidP="00E650BB">
      <w:pPr>
        <w:ind w:right="-2" w:firstLine="708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.</w:t>
      </w:r>
    </w:p>
    <w:p w:rsidR="00AE7B4F" w:rsidRDefault="00AE7B4F" w:rsidP="00E650BB">
      <w:pPr>
        <w:ind w:right="-2" w:firstLine="708"/>
        <w:jc w:val="both"/>
        <w:rPr>
          <w:rFonts w:eastAsia="Andale Sans UI"/>
          <w:i/>
          <w:iCs/>
          <w:kern w:val="1"/>
          <w:sz w:val="28"/>
          <w:szCs w:val="28"/>
        </w:rPr>
      </w:pPr>
      <w:r w:rsidRPr="00352C45">
        <w:rPr>
          <w:rFonts w:eastAsia="Andale Sans UI"/>
          <w:iCs/>
          <w:kern w:val="1"/>
          <w:sz w:val="28"/>
          <w:szCs w:val="28"/>
        </w:rPr>
        <w:t>Непосре</w:t>
      </w:r>
      <w:r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 (далее – ГСК), утвержденная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>
        <w:rPr>
          <w:rFonts w:eastAsia="Andale Sans UI"/>
          <w:i/>
          <w:iCs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«Санкт-Петербургская спортивная федерация ТХЭКВОНДО</w:t>
      </w:r>
      <w:r>
        <w:rPr>
          <w:rFonts w:eastAsia="Andale Sans UI"/>
          <w:i/>
          <w:iCs/>
          <w:kern w:val="1"/>
          <w:sz w:val="28"/>
          <w:szCs w:val="28"/>
        </w:rPr>
        <w:t>».</w:t>
      </w: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AE7B4F" w:rsidRDefault="00AE7B4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AE7B4F" w:rsidRPr="00B127EA" w:rsidRDefault="00B127EA" w:rsidP="00C359BF">
      <w:pPr>
        <w:ind w:left="36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E7B4F" w:rsidRPr="00B127EA">
        <w:rPr>
          <w:b/>
          <w:sz w:val="28"/>
          <w:szCs w:val="28"/>
        </w:rPr>
        <w:t xml:space="preserve"> Обеспечение безо</w:t>
      </w:r>
      <w:r w:rsidR="00C359BF">
        <w:rPr>
          <w:b/>
          <w:sz w:val="28"/>
          <w:szCs w:val="28"/>
        </w:rPr>
        <w:t xml:space="preserve">пасности участников и зрителей, </w:t>
      </w:r>
      <w:r w:rsidR="00C359BF">
        <w:rPr>
          <w:b/>
          <w:sz w:val="28"/>
          <w:szCs w:val="28"/>
        </w:rPr>
        <w:br/>
      </w:r>
      <w:r w:rsidR="00AE7B4F" w:rsidRPr="00B127EA">
        <w:rPr>
          <w:b/>
          <w:sz w:val="28"/>
          <w:szCs w:val="28"/>
        </w:rPr>
        <w:t>медицинское обеспечение</w:t>
      </w:r>
    </w:p>
    <w:p w:rsidR="00AE7B4F" w:rsidRPr="002769D7" w:rsidRDefault="00AE7B4F" w:rsidP="00AE7B4F">
      <w:pPr>
        <w:widowControl w:val="0"/>
        <w:autoSpaceDE w:val="0"/>
        <w:ind w:right="-2"/>
        <w:jc w:val="both"/>
        <w:rPr>
          <w:rFonts w:cs="Times New Roman CYR"/>
        </w:rPr>
      </w:pP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Соревнования проводятся на объектах спорта, включенных во Всероссийский реестр объектов спорта, в соответствии с п.5 ст.37.1 Федерального закона от 4 декабря 2007 года № 329-ФЗ «О физической культуре и спорте в Российской Федерации», имеющих QR – 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Санкт-Петербургу (далее – </w:t>
      </w:r>
      <w:proofErr w:type="spellStart"/>
      <w:r w:rsidRPr="00FD255D">
        <w:rPr>
          <w:sz w:val="28"/>
          <w:szCs w:val="28"/>
        </w:rPr>
        <w:t>Роспотребнадзор</w:t>
      </w:r>
      <w:proofErr w:type="spellEnd"/>
      <w:r w:rsidRPr="00FD255D">
        <w:rPr>
          <w:sz w:val="28"/>
          <w:szCs w:val="28"/>
        </w:rPr>
        <w:t>)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Соблюдение санитарно-гигиенических требований, установленных </w:t>
      </w:r>
      <w:proofErr w:type="spellStart"/>
      <w:r w:rsidRPr="00FD255D">
        <w:rPr>
          <w:sz w:val="28"/>
          <w:szCs w:val="28"/>
        </w:rPr>
        <w:t>Роспотребнадзором</w:t>
      </w:r>
      <w:proofErr w:type="spellEnd"/>
      <w:r w:rsidRPr="00FD255D">
        <w:rPr>
          <w:sz w:val="28"/>
          <w:szCs w:val="28"/>
        </w:rPr>
        <w:t>, при проведении спортивных и физкультурных мероприятий возлагается на организаторов соревнований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AE7B4F" w:rsidRPr="00FD255D" w:rsidRDefault="00C359B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B4F" w:rsidRPr="00FD255D">
        <w:rPr>
          <w:sz w:val="28"/>
          <w:szCs w:val="28"/>
        </w:rPr>
        <w:t>Страхование участников соревнований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AE7B4F" w:rsidRPr="00822608" w:rsidRDefault="00AE7B4F" w:rsidP="00AE7B4F">
      <w:pPr>
        <w:pStyle w:val="2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 xml:space="preserve">Обеспечение медицинской помощью участников соревнований возлагается на </w:t>
      </w:r>
      <w:r w:rsidR="00C359BF">
        <w:rPr>
          <w:sz w:val="28"/>
        </w:rPr>
        <w:t>РОО «Санкт-Петербургская спортивная федерация ТХЭКВОНДО».</w:t>
      </w:r>
    </w:p>
    <w:p w:rsidR="00AE7B4F" w:rsidRDefault="00AE7B4F" w:rsidP="00AE7B4F">
      <w:pPr>
        <w:spacing w:line="230" w:lineRule="auto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</w:t>
      </w:r>
      <w:r w:rsidRPr="00FD255D">
        <w:rPr>
          <w:sz w:val="28"/>
          <w:szCs w:val="28"/>
        </w:rPr>
        <w:lastRenderedPageBreak/>
        <w:t>деятельности, предусматривающей работы (услуги) по лечебной физкультуре и спортивной медицине.</w:t>
      </w:r>
    </w:p>
    <w:p w:rsidR="00AE7B4F" w:rsidRDefault="00AE7B4F" w:rsidP="00AE7B4F">
      <w:pPr>
        <w:widowControl w:val="0"/>
        <w:tabs>
          <w:tab w:val="left" w:pos="-50"/>
        </w:tabs>
        <w:ind w:left="40" w:right="-2" w:hanging="153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AE7B4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 w:rsidR="00AE2CCF">
        <w:rPr>
          <w:b/>
          <w:sz w:val="28"/>
          <w:szCs w:val="28"/>
        </w:rPr>
        <w:t xml:space="preserve">Место и сроки </w:t>
      </w:r>
      <w:r>
        <w:rPr>
          <w:b/>
          <w:sz w:val="28"/>
          <w:szCs w:val="28"/>
        </w:rPr>
        <w:t>проведения</w:t>
      </w:r>
    </w:p>
    <w:p w:rsidR="00C62122" w:rsidRPr="00283362" w:rsidRDefault="00C62122" w:rsidP="0015511A">
      <w:pPr>
        <w:ind w:right="282"/>
        <w:jc w:val="center"/>
        <w:rPr>
          <w:rFonts w:cs="Times New Roman CYR"/>
          <w:sz w:val="28"/>
          <w:szCs w:val="20"/>
        </w:rPr>
      </w:pPr>
    </w:p>
    <w:p w:rsidR="00283362" w:rsidRDefault="00CA444B" w:rsidP="00C359BF">
      <w:pPr>
        <w:ind w:right="-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4835D1">
        <w:rPr>
          <w:sz w:val="28"/>
          <w:szCs w:val="28"/>
        </w:rPr>
        <w:t>28 мая</w:t>
      </w:r>
      <w:r w:rsidR="002D446B">
        <w:rPr>
          <w:sz w:val="28"/>
          <w:szCs w:val="28"/>
        </w:rPr>
        <w:t xml:space="preserve"> </w:t>
      </w:r>
      <w:r w:rsidR="00571571" w:rsidRPr="00534D98">
        <w:rPr>
          <w:sz w:val="28"/>
          <w:szCs w:val="28"/>
        </w:rPr>
        <w:t xml:space="preserve">по </w:t>
      </w:r>
      <w:r w:rsidR="004835D1">
        <w:rPr>
          <w:sz w:val="28"/>
          <w:szCs w:val="28"/>
        </w:rPr>
        <w:t>30 мая</w:t>
      </w:r>
      <w:r w:rsidR="00283362">
        <w:rPr>
          <w:sz w:val="28"/>
          <w:szCs w:val="28"/>
        </w:rPr>
        <w:t xml:space="preserve"> </w:t>
      </w:r>
      <w:r w:rsidR="002D446B">
        <w:rPr>
          <w:rFonts w:cs="Times New Roman CYR"/>
          <w:sz w:val="28"/>
          <w:szCs w:val="20"/>
        </w:rPr>
        <w:t>20</w:t>
      </w:r>
      <w:r w:rsidR="00AE7B4F">
        <w:rPr>
          <w:rFonts w:cs="Times New Roman CYR"/>
          <w:sz w:val="28"/>
          <w:szCs w:val="20"/>
        </w:rPr>
        <w:t>21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</w:t>
      </w:r>
      <w:r w:rsidR="002D446B">
        <w:rPr>
          <w:sz w:val="28"/>
          <w:szCs w:val="28"/>
        </w:rPr>
        <w:t xml:space="preserve"> </w:t>
      </w:r>
      <w:r w:rsidR="00283362">
        <w:rPr>
          <w:sz w:val="28"/>
          <w:szCs w:val="28"/>
        </w:rPr>
        <w:t>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Pr="00324B8E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</w:p>
    <w:p w:rsidR="00DC05A7" w:rsidRDefault="00DC05A7" w:rsidP="0015511A">
      <w:pPr>
        <w:ind w:right="282"/>
        <w:jc w:val="center"/>
        <w:rPr>
          <w:b/>
          <w:sz w:val="16"/>
          <w:szCs w:val="16"/>
        </w:rPr>
      </w:pPr>
    </w:p>
    <w:p w:rsidR="001A0C7D" w:rsidRPr="00DC05A7" w:rsidRDefault="001A0C7D" w:rsidP="008478C3">
      <w:pPr>
        <w:ind w:right="282"/>
        <w:jc w:val="both"/>
        <w:rPr>
          <w:b/>
          <w:sz w:val="16"/>
          <w:szCs w:val="16"/>
        </w:rPr>
      </w:pPr>
    </w:p>
    <w:p w:rsidR="009E0615" w:rsidRPr="00AE2CCF" w:rsidRDefault="00CA444B" w:rsidP="00C359BF">
      <w:pPr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B60929" w:rsidRPr="00AE2CCF" w:rsidRDefault="00CA444B" w:rsidP="00BE1A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731EB3">
        <w:rPr>
          <w:sz w:val="28"/>
          <w:szCs w:val="28"/>
        </w:rPr>
        <w:t xml:space="preserve">е ВТФ </w:t>
      </w:r>
      <w:r w:rsidR="00D65B44">
        <w:rPr>
          <w:sz w:val="28"/>
          <w:szCs w:val="28"/>
        </w:rPr>
        <w:t xml:space="preserve">в </w:t>
      </w:r>
      <w:r w:rsidR="00731EB3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  <w:r w:rsidR="002D446B">
        <w:rPr>
          <w:sz w:val="28"/>
          <w:szCs w:val="28"/>
        </w:rPr>
        <w:t xml:space="preserve">       </w:t>
      </w:r>
      <w:r w:rsidR="002545D2">
        <w:rPr>
          <w:sz w:val="28"/>
          <w:szCs w:val="28"/>
        </w:rPr>
        <w:t xml:space="preserve"> </w:t>
      </w:r>
    </w:p>
    <w:p w:rsidR="004835D1" w:rsidRDefault="004835D1" w:rsidP="004835D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16002">
        <w:rPr>
          <w:sz w:val="28"/>
          <w:szCs w:val="28"/>
        </w:rPr>
        <w:t>Мужчины: 54, 58, 63, 68, 74, 80, 87, 87</w:t>
      </w:r>
      <w:r>
        <w:rPr>
          <w:sz w:val="28"/>
          <w:szCs w:val="28"/>
        </w:rPr>
        <w:t xml:space="preserve">+кг. </w:t>
      </w:r>
    </w:p>
    <w:p w:rsidR="004835D1" w:rsidRDefault="004835D1" w:rsidP="004835D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Женщины</w:t>
      </w:r>
      <w:r w:rsidRPr="00C339AD">
        <w:rPr>
          <w:sz w:val="28"/>
          <w:szCs w:val="28"/>
        </w:rPr>
        <w:t>:</w:t>
      </w:r>
      <w:r>
        <w:rPr>
          <w:sz w:val="28"/>
          <w:szCs w:val="28"/>
        </w:rPr>
        <w:t xml:space="preserve"> 46, 49, 53, 57, 62, 67, 73, 73+кг.</w:t>
      </w:r>
    </w:p>
    <w:p w:rsidR="002545D2" w:rsidRPr="00AE2CCF" w:rsidRDefault="002545D2" w:rsidP="00D66B2A">
      <w:pPr>
        <w:ind w:right="-2"/>
        <w:rPr>
          <w:sz w:val="28"/>
          <w:szCs w:val="28"/>
        </w:rPr>
      </w:pPr>
    </w:p>
    <w:p w:rsidR="00776D01" w:rsidRPr="00680E37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D01">
        <w:rPr>
          <w:sz w:val="28"/>
          <w:szCs w:val="28"/>
        </w:rPr>
        <w:t>Расписание соревнований:</w:t>
      </w:r>
    </w:p>
    <w:p w:rsidR="003E509B" w:rsidRPr="00607D65" w:rsidRDefault="009E3500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607D65" w:rsidRPr="00680E37">
        <w:rPr>
          <w:sz w:val="28"/>
          <w:szCs w:val="28"/>
        </w:rPr>
        <w:t xml:space="preserve">     </w:t>
      </w:r>
      <w:r w:rsidR="004835D1">
        <w:rPr>
          <w:b/>
          <w:sz w:val="28"/>
          <w:szCs w:val="28"/>
        </w:rPr>
        <w:t>28 мая</w:t>
      </w:r>
      <w:r w:rsidR="00C0645A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3E509B" w:rsidRPr="00607D65">
        <w:rPr>
          <w:b/>
          <w:sz w:val="28"/>
          <w:szCs w:val="28"/>
        </w:rPr>
        <w:t xml:space="preserve"> года </w:t>
      </w:r>
    </w:p>
    <w:p w:rsidR="00776D01" w:rsidRDefault="00776D01" w:rsidP="00BE1AC3">
      <w:p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="00BE1AC3">
        <w:rPr>
          <w:sz w:val="28"/>
          <w:szCs w:val="28"/>
        </w:rPr>
        <w:t>8 офис</w:t>
      </w:r>
      <w:r w:rsidR="00BE1AC3" w:rsidRPr="00BE1AC3">
        <w:rPr>
          <w:sz w:val="28"/>
          <w:szCs w:val="28"/>
        </w:rPr>
        <w:t xml:space="preserve">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607D65" w:rsidRDefault="00817FDD" w:rsidP="00BE1AC3">
      <w:pPr>
        <w:tabs>
          <w:tab w:val="left" w:pos="9354"/>
        </w:tabs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D65" w:rsidRPr="00680E37">
        <w:rPr>
          <w:sz w:val="28"/>
          <w:szCs w:val="28"/>
        </w:rPr>
        <w:t xml:space="preserve">     </w:t>
      </w:r>
      <w:r w:rsidR="004835D1">
        <w:rPr>
          <w:b/>
          <w:sz w:val="28"/>
          <w:szCs w:val="28"/>
        </w:rPr>
        <w:t>29 мая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Pr="00607D65">
        <w:rPr>
          <w:b/>
          <w:sz w:val="28"/>
          <w:szCs w:val="28"/>
        </w:rPr>
        <w:t xml:space="preserve"> год</w:t>
      </w:r>
      <w:r w:rsidR="00C0645A" w:rsidRPr="00607D65">
        <w:rPr>
          <w:b/>
          <w:sz w:val="28"/>
          <w:szCs w:val="28"/>
        </w:rPr>
        <w:t>а</w:t>
      </w:r>
      <w:r w:rsidRPr="00607D65">
        <w:rPr>
          <w:b/>
          <w:sz w:val="28"/>
          <w:szCs w:val="28"/>
        </w:rPr>
        <w:t xml:space="preserve"> </w:t>
      </w:r>
    </w:p>
    <w:p w:rsidR="00776D01" w:rsidRDefault="00776D01" w:rsidP="00BE1AC3">
      <w:pPr>
        <w:tabs>
          <w:tab w:val="left" w:pos="921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>ул. Главная, д.24 лит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607D65" w:rsidRDefault="00817FDD" w:rsidP="00BE1AC3">
      <w:pPr>
        <w:tabs>
          <w:tab w:val="left" w:pos="9354"/>
        </w:tabs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ECB" w:rsidRPr="00680E37">
        <w:rPr>
          <w:sz w:val="28"/>
          <w:szCs w:val="28"/>
        </w:rPr>
        <w:t xml:space="preserve">     </w:t>
      </w:r>
      <w:r w:rsidR="004835D1">
        <w:rPr>
          <w:b/>
          <w:sz w:val="28"/>
          <w:szCs w:val="28"/>
        </w:rPr>
        <w:t>30 мая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Pr="00607D65">
        <w:rPr>
          <w:b/>
          <w:sz w:val="28"/>
          <w:szCs w:val="28"/>
        </w:rPr>
        <w:t xml:space="preserve"> года </w:t>
      </w:r>
    </w:p>
    <w:p w:rsidR="00B60929" w:rsidRDefault="00776D01" w:rsidP="00BE1AC3">
      <w:p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F31120" w:rsidRDefault="00F31120" w:rsidP="00BE1AC3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D74EFE" w:rsidRDefault="00D74EFE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B601E2" w:rsidRPr="00680E37" w:rsidRDefault="00B601E2" w:rsidP="0015511A">
      <w:pPr>
        <w:ind w:right="282" w:firstLine="709"/>
        <w:jc w:val="center"/>
        <w:rPr>
          <w:sz w:val="28"/>
          <w:szCs w:val="28"/>
        </w:rPr>
      </w:pPr>
    </w:p>
    <w:p w:rsidR="008671F8" w:rsidRDefault="005600BD" w:rsidP="00C359B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8671F8">
        <w:rPr>
          <w:sz w:val="28"/>
          <w:szCs w:val="28"/>
        </w:rPr>
        <w:t xml:space="preserve">тся спортсмены, представляющие физкультурно-спортивные </w:t>
      </w:r>
      <w:r>
        <w:rPr>
          <w:sz w:val="28"/>
          <w:szCs w:val="28"/>
        </w:rPr>
        <w:t>организации Санкт-Петербург</w:t>
      </w:r>
      <w:r w:rsidR="00663BB9">
        <w:rPr>
          <w:sz w:val="28"/>
          <w:szCs w:val="28"/>
        </w:rPr>
        <w:t>а</w:t>
      </w:r>
      <w:r w:rsidR="008671F8">
        <w:rPr>
          <w:sz w:val="28"/>
          <w:szCs w:val="28"/>
        </w:rPr>
        <w:t>:</w:t>
      </w:r>
    </w:p>
    <w:p w:rsidR="004835D1" w:rsidRDefault="00663BB9" w:rsidP="00BE1A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5D1" w:rsidRPr="00DD078C">
        <w:rPr>
          <w:sz w:val="28"/>
          <w:szCs w:val="28"/>
        </w:rPr>
        <w:t xml:space="preserve">– мужчины и женщины </w:t>
      </w:r>
      <w:r w:rsidR="00C64E73">
        <w:rPr>
          <w:sz w:val="28"/>
          <w:szCs w:val="28"/>
        </w:rPr>
        <w:t>(2004 г.р. и старше)</w:t>
      </w:r>
      <w:r w:rsidR="004835D1" w:rsidRPr="00DD078C">
        <w:rPr>
          <w:sz w:val="28"/>
          <w:szCs w:val="28"/>
        </w:rPr>
        <w:t>, с</w:t>
      </w:r>
      <w:r w:rsidR="004835D1">
        <w:rPr>
          <w:sz w:val="28"/>
          <w:szCs w:val="28"/>
        </w:rPr>
        <w:t xml:space="preserve"> квалификацией не ниже </w:t>
      </w:r>
      <w:r w:rsidR="00BE1AC3" w:rsidRPr="00BE1AC3">
        <w:rPr>
          <w:sz w:val="28"/>
          <w:szCs w:val="28"/>
        </w:rPr>
        <w:br/>
      </w:r>
      <w:r w:rsidR="004835D1">
        <w:rPr>
          <w:sz w:val="28"/>
          <w:szCs w:val="28"/>
        </w:rPr>
        <w:t xml:space="preserve">2 </w:t>
      </w:r>
      <w:proofErr w:type="spellStart"/>
      <w:r w:rsidR="004835D1">
        <w:rPr>
          <w:sz w:val="28"/>
          <w:szCs w:val="28"/>
        </w:rPr>
        <w:t>гыпа</w:t>
      </w:r>
      <w:proofErr w:type="spellEnd"/>
      <w:r w:rsidR="004835D1">
        <w:rPr>
          <w:sz w:val="28"/>
          <w:szCs w:val="28"/>
        </w:rPr>
        <w:t xml:space="preserve"> (красный пояс) – 2 юношеский разряд.</w:t>
      </w:r>
    </w:p>
    <w:p w:rsidR="004835D1" w:rsidRDefault="004835D1" w:rsidP="00BE1A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спортсменов определяется на момент проведения соревнований.</w:t>
      </w:r>
    </w:p>
    <w:p w:rsidR="004835D1" w:rsidRDefault="004835D1" w:rsidP="00BE1AC3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: представитель - 1, тренер - 1, спортсмены - без ограничений.</w:t>
      </w:r>
    </w:p>
    <w:p w:rsidR="00BE1AC3" w:rsidRDefault="00BE1AC3" w:rsidP="0015511A">
      <w:pPr>
        <w:ind w:right="282"/>
        <w:jc w:val="center"/>
        <w:rPr>
          <w:b/>
          <w:sz w:val="28"/>
          <w:szCs w:val="28"/>
          <w:lang w:val="en-US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C359BF">
      <w:pPr>
        <w:widowControl w:val="0"/>
        <w:autoSpaceDE w:val="0"/>
        <w:ind w:right="-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4835D1">
        <w:rPr>
          <w:rFonts w:eastAsia="Andale Sans UI"/>
          <w:kern w:val="1"/>
          <w:sz w:val="28"/>
          <w:szCs w:val="28"/>
        </w:rPr>
        <w:t>25</w:t>
      </w:r>
      <w:r>
        <w:rPr>
          <w:rFonts w:eastAsia="Andale Sans UI"/>
          <w:kern w:val="1"/>
          <w:sz w:val="28"/>
          <w:szCs w:val="28"/>
        </w:rPr>
        <w:t>.</w:t>
      </w:r>
      <w:r w:rsidR="004835D1">
        <w:rPr>
          <w:rFonts w:eastAsia="Andale Sans UI"/>
          <w:kern w:val="1"/>
          <w:sz w:val="28"/>
          <w:szCs w:val="28"/>
        </w:rPr>
        <w:t>05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</w:t>
      </w:r>
      <w:r w:rsidR="00AE7B4F">
        <w:rPr>
          <w:rFonts w:eastAsia="Andale Sans UI"/>
          <w:kern w:val="1"/>
          <w:sz w:val="28"/>
          <w:szCs w:val="28"/>
        </w:rPr>
        <w:t>21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7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C359BF" w:rsidRDefault="00BE1AC3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  <w:lang w:val="en-US"/>
        </w:rPr>
        <w:tab/>
      </w:r>
      <w:r w:rsidR="00C85A71"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="000D63FB" w:rsidRPr="000D63FB">
        <w:rPr>
          <w:rFonts w:eastAsia="Andale Sans UI"/>
          <w:kern w:val="1"/>
          <w:sz w:val="28"/>
          <w:szCs w:val="28"/>
        </w:rPr>
        <w:t>.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</w:t>
      </w:r>
      <w:r w:rsidR="00283362">
        <w:rPr>
          <w:rFonts w:eastAsia="Andale Sans UI"/>
          <w:kern w:val="1"/>
          <w:sz w:val="28"/>
          <w:szCs w:val="28"/>
        </w:rPr>
        <w:t xml:space="preserve">  </w:t>
      </w:r>
    </w:p>
    <w:p w:rsidR="00C359BF" w:rsidRDefault="00C359B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Pr="00680E37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</w:t>
      </w:r>
      <w:r w:rsidR="00523EC0">
        <w:rPr>
          <w:rFonts w:eastAsia="Andale Sans UI"/>
          <w:kern w:val="1"/>
          <w:sz w:val="28"/>
          <w:szCs w:val="28"/>
        </w:rPr>
        <w:t>ка (сертификат), подтверждающая</w:t>
      </w:r>
      <w:r w:rsidR="00523EC0" w:rsidRPr="00523EC0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83362"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C359BF">
      <w:pPr>
        <w:ind w:right="-2"/>
        <w:rPr>
          <w:sz w:val="28"/>
          <w:szCs w:val="28"/>
        </w:rPr>
      </w:pPr>
    </w:p>
    <w:p w:rsidR="00C62122" w:rsidRPr="00B2637B" w:rsidRDefault="00DD7AB1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2637B">
        <w:rPr>
          <w:sz w:val="28"/>
          <w:szCs w:val="28"/>
        </w:rPr>
        <w:t xml:space="preserve"> </w:t>
      </w:r>
      <w:r w:rsidR="00C62122"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127EA" w:rsidRDefault="00231C9E" w:rsidP="00B127EA">
      <w:pPr>
        <w:ind w:right="-2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B127EA">
        <w:rPr>
          <w:rStyle w:val="1"/>
          <w:sz w:val="28"/>
          <w:szCs w:val="28"/>
        </w:rPr>
        <w:t>Победители и призеры соревнований определяются согласно Правилам.</w:t>
      </w:r>
      <w:r w:rsidR="00B127EA">
        <w:rPr>
          <w:sz w:val="28"/>
          <w:szCs w:val="28"/>
        </w:rPr>
        <w:t xml:space="preserve">       </w:t>
      </w:r>
      <w:r w:rsidR="00B127EA" w:rsidRPr="00C138CC">
        <w:rPr>
          <w:sz w:val="28"/>
          <w:szCs w:val="28"/>
        </w:rPr>
        <w:t xml:space="preserve"> </w:t>
      </w:r>
      <w:r w:rsidR="00B127EA">
        <w:rPr>
          <w:sz w:val="28"/>
          <w:szCs w:val="28"/>
        </w:rPr>
        <w:t xml:space="preserve"> </w:t>
      </w:r>
      <w:r w:rsidR="00B127EA">
        <w:rPr>
          <w:sz w:val="28"/>
          <w:szCs w:val="28"/>
        </w:rPr>
        <w:tab/>
      </w:r>
    </w:p>
    <w:p w:rsidR="00B127EA" w:rsidRPr="0043352C" w:rsidRDefault="00E650BB" w:rsidP="00B127EA">
      <w:pPr>
        <w:ind w:right="-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ab/>
      </w:r>
      <w:r w:rsidR="00B127EA">
        <w:rPr>
          <w:sz w:val="28"/>
          <w:szCs w:val="28"/>
        </w:rPr>
        <w:t>Порядок подачи и рассмотрения протестов осуществляется согласно Правилам.</w:t>
      </w:r>
    </w:p>
    <w:p w:rsidR="00B127EA" w:rsidRPr="007A36AA" w:rsidRDefault="00B127EA" w:rsidP="00E650BB">
      <w:pPr>
        <w:widowControl w:val="0"/>
        <w:tabs>
          <w:tab w:val="left" w:pos="1069"/>
        </w:tabs>
        <w:autoSpaceDE w:val="0"/>
        <w:spacing w:line="228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соревнований </w:t>
      </w:r>
      <w:r>
        <w:rPr>
          <w:rFonts w:eastAsia="TimesNewRomanPSMT"/>
          <w:kern w:val="1"/>
          <w:sz w:val="28"/>
          <w:szCs w:val="28"/>
        </w:rPr>
        <w:br/>
        <w:t>РОО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 и СПб ГАУ «Центр подготовки»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в течение </w:t>
      </w:r>
      <w:r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Pr="003565E9" w:rsidRDefault="00012FF1" w:rsidP="00B127EA">
      <w:pPr>
        <w:ind w:right="282"/>
        <w:jc w:val="both"/>
        <w:rPr>
          <w:b/>
          <w:sz w:val="28"/>
          <w:szCs w:val="28"/>
        </w:rPr>
      </w:pPr>
    </w:p>
    <w:p w:rsidR="00C62122" w:rsidRDefault="00DD7AB1" w:rsidP="00DD7AB1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62122"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E650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</w:t>
      </w:r>
      <w:r w:rsidRPr="007B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</w:p>
    <w:p w:rsidR="00846426" w:rsidRPr="00846426" w:rsidRDefault="00846426" w:rsidP="00846426">
      <w:pPr>
        <w:ind w:right="-2"/>
        <w:jc w:val="both"/>
        <w:rPr>
          <w:sz w:val="28"/>
          <w:szCs w:val="28"/>
        </w:rPr>
      </w:pPr>
      <w:r w:rsidRPr="00BE1AC3">
        <w:rPr>
          <w:sz w:val="28"/>
          <w:szCs w:val="28"/>
        </w:rPr>
        <w:tab/>
      </w:r>
      <w:r w:rsidRPr="00846426">
        <w:rPr>
          <w:sz w:val="28"/>
          <w:szCs w:val="28"/>
        </w:rPr>
        <w:t>Расходы по предоставлению наградной атрибутики (медали, грамоты) осуществляются за счет средств субсидии СПб ГАУ "Центр подготовки", на финансовое обеспечение выполнения государственного задания на оказание государственных услуг (выполнения работ).</w:t>
      </w:r>
    </w:p>
    <w:p w:rsidR="00846426" w:rsidRPr="00846426" w:rsidRDefault="00846426" w:rsidP="00846426">
      <w:pPr>
        <w:ind w:right="-2"/>
        <w:jc w:val="both"/>
        <w:rPr>
          <w:sz w:val="28"/>
          <w:szCs w:val="28"/>
        </w:rPr>
      </w:pPr>
      <w:r w:rsidRPr="00846426">
        <w:rPr>
          <w:sz w:val="28"/>
          <w:szCs w:val="28"/>
        </w:rPr>
        <w:tab/>
        <w:t xml:space="preserve">Расходы по организации и проведению соревнований: оплата работы судей, обслуживающего персонала (рабочие, врач, специалист по </w:t>
      </w:r>
      <w:r w:rsidRPr="00846426">
        <w:rPr>
          <w:sz w:val="28"/>
          <w:szCs w:val="28"/>
        </w:rPr>
        <w:lastRenderedPageBreak/>
        <w:t xml:space="preserve">машинописным (компьютерным) работам), медицинские услуги (оказание медицинских услуг по </w:t>
      </w:r>
      <w:proofErr w:type="spellStart"/>
      <w:r w:rsidRPr="00846426">
        <w:rPr>
          <w:sz w:val="28"/>
          <w:szCs w:val="28"/>
        </w:rPr>
        <w:t>общепрофильной</w:t>
      </w:r>
      <w:proofErr w:type="spellEnd"/>
      <w:r w:rsidRPr="00846426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</w:t>
      </w:r>
      <w:proofErr w:type="gramStart"/>
      <w:r w:rsidRPr="00846426">
        <w:rPr>
          <w:sz w:val="28"/>
          <w:szCs w:val="28"/>
        </w:rPr>
        <w:t xml:space="preserve"> В</w:t>
      </w:r>
      <w:proofErr w:type="gramEnd"/>
      <w:r w:rsidRPr="00846426">
        <w:rPr>
          <w:sz w:val="28"/>
          <w:szCs w:val="28"/>
        </w:rPr>
        <w:t xml:space="preserve"> или выше), предоставление канцелярских принадлежностей, обеспечение судей и обслуживающего персонала средствами индивидуальной защиты (маски одноразовые, перчатки, спрей) и услуги по обеспечению безопасности на мероприятии осуществляются за счет средств РОО «Санкт-Петербургская спортивная федерация ТХЭКВОНДО». 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Pr="00D66B2A" w:rsidRDefault="00C359BF" w:rsidP="002545D2">
      <w:pPr>
        <w:ind w:right="282"/>
        <w:jc w:val="both"/>
        <w:rPr>
          <w:sz w:val="28"/>
          <w:szCs w:val="28"/>
        </w:rPr>
      </w:pPr>
    </w:p>
    <w:p w:rsidR="004E7471" w:rsidRPr="00D66B2A" w:rsidRDefault="004E7471" w:rsidP="002545D2">
      <w:pPr>
        <w:ind w:right="282"/>
        <w:jc w:val="both"/>
        <w:rPr>
          <w:sz w:val="28"/>
          <w:szCs w:val="28"/>
        </w:rPr>
      </w:pPr>
    </w:p>
    <w:p w:rsidR="004E7471" w:rsidRPr="00D66B2A" w:rsidRDefault="004E7471" w:rsidP="002545D2">
      <w:pPr>
        <w:ind w:right="282"/>
        <w:jc w:val="both"/>
        <w:rPr>
          <w:sz w:val="28"/>
          <w:szCs w:val="28"/>
        </w:rPr>
      </w:pPr>
    </w:p>
    <w:p w:rsidR="00721E6F" w:rsidRDefault="00721E6F" w:rsidP="00721E6F">
      <w:pPr>
        <w:tabs>
          <w:tab w:val="left" w:pos="1080"/>
        </w:tabs>
        <w:autoSpaceDE w:val="0"/>
        <w:spacing w:line="228" w:lineRule="auto"/>
        <w:jc w:val="both"/>
      </w:pPr>
      <w:r>
        <w:lastRenderedPageBreak/>
        <w:t>Визы:</w:t>
      </w:r>
    </w:p>
    <w:p w:rsidR="00721E6F" w:rsidRDefault="00721E6F" w:rsidP="00721E6F">
      <w:pPr>
        <w:tabs>
          <w:tab w:val="left" w:pos="1080"/>
        </w:tabs>
        <w:autoSpaceDE w:val="0"/>
        <w:spacing w:line="228" w:lineRule="auto"/>
        <w:jc w:val="both"/>
      </w:pPr>
    </w:p>
    <w:p w:rsidR="00721E6F" w:rsidRDefault="00721E6F" w:rsidP="00721E6F">
      <w:pPr>
        <w:tabs>
          <w:tab w:val="left" w:pos="1080"/>
        </w:tabs>
        <w:autoSpaceDE w:val="0"/>
        <w:spacing w:line="300" w:lineRule="exact"/>
        <w:jc w:val="both"/>
      </w:pPr>
      <w:r w:rsidRPr="00B84D2A">
        <w:t xml:space="preserve">Заместитель директора </w:t>
      </w:r>
    </w:p>
    <w:p w:rsidR="00721E6F" w:rsidRDefault="00721E6F" w:rsidP="00721E6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спортивным вопросам </w:t>
      </w:r>
      <w:r>
        <w:tab/>
      </w:r>
      <w:r>
        <w:tab/>
      </w:r>
      <w:r>
        <w:tab/>
      </w:r>
      <w:r>
        <w:tab/>
        <w:t xml:space="preserve">          _______________ О.Б. Александрова</w:t>
      </w:r>
    </w:p>
    <w:p w:rsidR="00721E6F" w:rsidRDefault="00721E6F" w:rsidP="00721E6F">
      <w:pPr>
        <w:tabs>
          <w:tab w:val="left" w:pos="1080"/>
        </w:tabs>
        <w:autoSpaceDE w:val="0"/>
        <w:spacing w:line="300" w:lineRule="exact"/>
        <w:jc w:val="both"/>
      </w:pPr>
    </w:p>
    <w:p w:rsidR="00721E6F" w:rsidRDefault="00721E6F" w:rsidP="00721E6F">
      <w:pPr>
        <w:tabs>
          <w:tab w:val="left" w:pos="1080"/>
        </w:tabs>
        <w:autoSpaceDE w:val="0"/>
        <w:spacing w:line="300" w:lineRule="exact"/>
        <w:jc w:val="both"/>
      </w:pPr>
      <w:r>
        <w:t>Начальник отдела</w:t>
      </w:r>
    </w:p>
    <w:p w:rsidR="00721E6F" w:rsidRDefault="00721E6F" w:rsidP="00721E6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летним видам спорта </w:t>
      </w:r>
      <w:r>
        <w:tab/>
      </w:r>
      <w:r>
        <w:tab/>
      </w:r>
      <w:r>
        <w:tab/>
      </w:r>
      <w:r>
        <w:tab/>
        <w:t xml:space="preserve">          _______________ Д.В. Юрлов</w:t>
      </w:r>
    </w:p>
    <w:p w:rsidR="00721E6F" w:rsidRDefault="00721E6F" w:rsidP="00721E6F">
      <w:pPr>
        <w:tabs>
          <w:tab w:val="left" w:pos="1080"/>
        </w:tabs>
        <w:autoSpaceDE w:val="0"/>
        <w:spacing w:line="300" w:lineRule="exact"/>
        <w:jc w:val="both"/>
      </w:pPr>
    </w:p>
    <w:p w:rsidR="00721E6F" w:rsidRDefault="00721E6F" w:rsidP="00721E6F">
      <w:pPr>
        <w:tabs>
          <w:tab w:val="left" w:pos="1080"/>
        </w:tabs>
        <w:autoSpaceDE w:val="0"/>
        <w:spacing w:line="300" w:lineRule="exact"/>
        <w:jc w:val="both"/>
      </w:pPr>
      <w:r>
        <w:t>Инструктор - методист</w:t>
      </w:r>
      <w:r>
        <w:tab/>
      </w:r>
      <w:r>
        <w:tab/>
      </w:r>
      <w:r>
        <w:tab/>
      </w:r>
      <w:r>
        <w:tab/>
        <w:t xml:space="preserve">          _______________ С.В. </w:t>
      </w:r>
      <w:proofErr w:type="spellStart"/>
      <w:r>
        <w:t>Костяева</w:t>
      </w:r>
      <w:proofErr w:type="spellEnd"/>
    </w:p>
    <w:p w:rsidR="00721E6F" w:rsidRDefault="00721E6F" w:rsidP="00721E6F">
      <w:pPr>
        <w:tabs>
          <w:tab w:val="left" w:pos="1080"/>
        </w:tabs>
        <w:autoSpaceDE w:val="0"/>
        <w:spacing w:line="300" w:lineRule="exact"/>
        <w:jc w:val="both"/>
      </w:pPr>
    </w:p>
    <w:p w:rsidR="00721E6F" w:rsidRPr="00680E37" w:rsidRDefault="00721E6F" w:rsidP="00721E6F">
      <w:pPr>
        <w:tabs>
          <w:tab w:val="left" w:pos="1080"/>
        </w:tabs>
        <w:autoSpaceDE w:val="0"/>
        <w:spacing w:line="300" w:lineRule="exact"/>
        <w:jc w:val="both"/>
      </w:pPr>
      <w:r>
        <w:t xml:space="preserve">Специалист по спорту </w:t>
      </w:r>
      <w:r>
        <w:tab/>
      </w:r>
      <w:r>
        <w:tab/>
      </w:r>
      <w:r>
        <w:tab/>
      </w:r>
      <w:r>
        <w:tab/>
        <w:t xml:space="preserve">          _______________ М.Н. Смирнова</w:t>
      </w: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530E9F" w:rsidRPr="00AF71DD" w:rsidRDefault="00530E9F" w:rsidP="00530E9F">
      <w:pPr>
        <w:jc w:val="both"/>
        <w:rPr>
          <w:color w:val="000000"/>
          <w:sz w:val="28"/>
          <w:szCs w:val="28"/>
        </w:rPr>
      </w:pPr>
    </w:p>
    <w:p w:rsidR="00530E9F" w:rsidRPr="007C4B9E" w:rsidRDefault="00530E9F" w:rsidP="00530E9F">
      <w:pPr>
        <w:ind w:firstLine="709"/>
        <w:rPr>
          <w:sz w:val="21"/>
          <w:szCs w:val="21"/>
        </w:rPr>
      </w:pPr>
    </w:p>
    <w:p w:rsidR="00530E9F" w:rsidRDefault="00530E9F" w:rsidP="00530E9F">
      <w:pPr>
        <w:jc w:val="both"/>
      </w:pP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p w:rsidR="00240B26" w:rsidRPr="00680E37" w:rsidRDefault="00240B26" w:rsidP="002545D2">
      <w:pPr>
        <w:ind w:right="282"/>
        <w:jc w:val="both"/>
      </w:pPr>
    </w:p>
    <w:sectPr w:rsidR="00240B26" w:rsidRPr="00680E37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770B6"/>
    <w:multiLevelType w:val="hybridMultilevel"/>
    <w:tmpl w:val="087E3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D0575"/>
    <w:rsid w:val="000D63FB"/>
    <w:rsid w:val="000E0A3D"/>
    <w:rsid w:val="000F6AB3"/>
    <w:rsid w:val="000F6EC2"/>
    <w:rsid w:val="0010702D"/>
    <w:rsid w:val="0011310F"/>
    <w:rsid w:val="001425B0"/>
    <w:rsid w:val="001470E6"/>
    <w:rsid w:val="0015511A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D4EEA"/>
    <w:rsid w:val="001F03A9"/>
    <w:rsid w:val="001F5355"/>
    <w:rsid w:val="001F5DC3"/>
    <w:rsid w:val="001F6474"/>
    <w:rsid w:val="00222B38"/>
    <w:rsid w:val="0022734B"/>
    <w:rsid w:val="00231C9E"/>
    <w:rsid w:val="00240B26"/>
    <w:rsid w:val="002545D2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D446B"/>
    <w:rsid w:val="002E4F35"/>
    <w:rsid w:val="003031C8"/>
    <w:rsid w:val="00310102"/>
    <w:rsid w:val="00322F25"/>
    <w:rsid w:val="00333C56"/>
    <w:rsid w:val="00334253"/>
    <w:rsid w:val="0033630E"/>
    <w:rsid w:val="003427D7"/>
    <w:rsid w:val="00346FF8"/>
    <w:rsid w:val="003508AA"/>
    <w:rsid w:val="00355182"/>
    <w:rsid w:val="003565E9"/>
    <w:rsid w:val="00362F73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4425F"/>
    <w:rsid w:val="00457F56"/>
    <w:rsid w:val="0046242F"/>
    <w:rsid w:val="004647B6"/>
    <w:rsid w:val="00466C50"/>
    <w:rsid w:val="004735F7"/>
    <w:rsid w:val="0048256F"/>
    <w:rsid w:val="00482EEE"/>
    <w:rsid w:val="004835D1"/>
    <w:rsid w:val="00485CB9"/>
    <w:rsid w:val="00490F2D"/>
    <w:rsid w:val="00493587"/>
    <w:rsid w:val="004C0CDC"/>
    <w:rsid w:val="004C35DF"/>
    <w:rsid w:val="004C686E"/>
    <w:rsid w:val="004D10AB"/>
    <w:rsid w:val="004E550E"/>
    <w:rsid w:val="004E7471"/>
    <w:rsid w:val="005223C0"/>
    <w:rsid w:val="0052272A"/>
    <w:rsid w:val="00522E49"/>
    <w:rsid w:val="00523EC0"/>
    <w:rsid w:val="00530E9F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36E45"/>
    <w:rsid w:val="00644DE8"/>
    <w:rsid w:val="006527E6"/>
    <w:rsid w:val="00652E0B"/>
    <w:rsid w:val="00653EC7"/>
    <w:rsid w:val="006627C0"/>
    <w:rsid w:val="00663BB9"/>
    <w:rsid w:val="00680E37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1E6F"/>
    <w:rsid w:val="00725A5B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6426"/>
    <w:rsid w:val="008478C3"/>
    <w:rsid w:val="00853E9A"/>
    <w:rsid w:val="00854021"/>
    <w:rsid w:val="008671F8"/>
    <w:rsid w:val="008761E5"/>
    <w:rsid w:val="00885DCE"/>
    <w:rsid w:val="008A7828"/>
    <w:rsid w:val="008A7F50"/>
    <w:rsid w:val="008B45CF"/>
    <w:rsid w:val="008C0E1D"/>
    <w:rsid w:val="008F56A1"/>
    <w:rsid w:val="008F5ECB"/>
    <w:rsid w:val="00906347"/>
    <w:rsid w:val="009143A2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274FB"/>
    <w:rsid w:val="00A401FF"/>
    <w:rsid w:val="00A64CA1"/>
    <w:rsid w:val="00AB604C"/>
    <w:rsid w:val="00AD2CD2"/>
    <w:rsid w:val="00AD61E5"/>
    <w:rsid w:val="00AE03E0"/>
    <w:rsid w:val="00AE2CCF"/>
    <w:rsid w:val="00AE7B4F"/>
    <w:rsid w:val="00B019C1"/>
    <w:rsid w:val="00B0746A"/>
    <w:rsid w:val="00B127EA"/>
    <w:rsid w:val="00B14270"/>
    <w:rsid w:val="00B20A8E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822AB"/>
    <w:rsid w:val="00B85429"/>
    <w:rsid w:val="00B9612B"/>
    <w:rsid w:val="00BA421C"/>
    <w:rsid w:val="00BC4962"/>
    <w:rsid w:val="00BC7953"/>
    <w:rsid w:val="00BE1AC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359BF"/>
    <w:rsid w:val="00C41027"/>
    <w:rsid w:val="00C419AD"/>
    <w:rsid w:val="00C4241A"/>
    <w:rsid w:val="00C61CB2"/>
    <w:rsid w:val="00C62122"/>
    <w:rsid w:val="00C62EE8"/>
    <w:rsid w:val="00C64E73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66B2A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6F69"/>
    <w:rsid w:val="00E32671"/>
    <w:rsid w:val="00E42724"/>
    <w:rsid w:val="00E63AAD"/>
    <w:rsid w:val="00E650BB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5D95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F748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AE7B4F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E7B4F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AE7B4F"/>
    <w:rPr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AE7B4F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E7B4F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AE7B4F"/>
    <w:rPr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ia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90EC-A99E-4DCA-9487-9C956E5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Смирнова Мария Николаевна</cp:lastModifiedBy>
  <cp:revision>9</cp:revision>
  <cp:lastPrinted>2021-04-22T11:49:00Z</cp:lastPrinted>
  <dcterms:created xsi:type="dcterms:W3CDTF">2021-03-03T12:44:00Z</dcterms:created>
  <dcterms:modified xsi:type="dcterms:W3CDTF">2021-04-22T11:51:00Z</dcterms:modified>
</cp:coreProperties>
</file>